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5D" w:rsidRPr="008C165F" w:rsidRDefault="00D42D5D" w:rsidP="008C165F">
      <w:pPr>
        <w:pStyle w:val="h1a"/>
      </w:pPr>
      <w:r w:rsidRPr="008C165F">
        <w:t>Rubrics for Final Performance Tasks for Unit 3</w:t>
      </w:r>
    </w:p>
    <w:p w:rsidR="009D1AC0" w:rsidRPr="008C165F" w:rsidRDefault="00D42D5D" w:rsidP="008C165F">
      <w:pPr>
        <w:pStyle w:val="h2a"/>
      </w:pPr>
      <w:r w:rsidRPr="008C165F">
        <w:t>Rubric for Option 1</w:t>
      </w:r>
    </w:p>
    <w:tbl>
      <w:tblPr>
        <w:tblW w:w="963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800"/>
        <w:gridCol w:w="1710"/>
        <w:gridCol w:w="1800"/>
        <w:gridCol w:w="1710"/>
      </w:tblGrid>
      <w:tr w:rsidR="00803A8E" w:rsidRPr="008C165F" w:rsidTr="008C165F">
        <w:trPr>
          <w:trHeight w:val="31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8C165F" w:rsidRDefault="00803A8E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Crite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8C165F" w:rsidRDefault="00803A8E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8C165F" w:rsidRDefault="00803A8E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8C165F" w:rsidRDefault="00803A8E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:rsidR="00803A8E" w:rsidRPr="008C165F" w:rsidRDefault="00803A8E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1</w:t>
            </w:r>
          </w:p>
        </w:tc>
      </w:tr>
      <w:tr w:rsidR="00803A8E" w:rsidRPr="008C165F" w:rsidTr="008C165F">
        <w:trPr>
          <w:trHeight w:val="145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A04A84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 xml:space="preserve">Comprehension </w:t>
            </w:r>
            <w:r w:rsidR="00E301F7" w:rsidRPr="008C165F">
              <w:rPr>
                <w:rStyle w:val="emphasis-bold"/>
              </w:rPr>
              <w:t xml:space="preserve">of </w:t>
            </w:r>
            <w:r w:rsidR="00634866" w:rsidRPr="00634866">
              <w:rPr>
                <w:rStyle w:val="emphasis-bold"/>
              </w:rPr>
              <w:t>enduring understandings for un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E301F7" w:rsidP="00634866">
            <w:pPr>
              <w:pStyle w:val="bl1"/>
            </w:pPr>
            <w:r w:rsidRPr="008C165F">
              <w:t>Coherent, insightful, and clear demonstration of enduring understanding</w:t>
            </w:r>
            <w:r w:rsidR="00634866"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E301F7" w:rsidP="00634866">
            <w:pPr>
              <w:pStyle w:val="bl1"/>
            </w:pPr>
            <w:r w:rsidRPr="008C165F">
              <w:t>Sometimes inconsistent but clear demonstration of enduring understanding</w:t>
            </w:r>
            <w:r w:rsidR="00634866"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634866" w:rsidP="00443DD4">
            <w:pPr>
              <w:pStyle w:val="bl1"/>
            </w:pPr>
            <w:r w:rsidRPr="00634866">
              <w:t>Not always coherent or clear demonstration of enduring understan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E301F7" w:rsidP="00634866">
            <w:pPr>
              <w:pStyle w:val="bl1"/>
            </w:pPr>
            <w:r w:rsidRPr="008C165F">
              <w:t>Limited or no relevant demonstration of enduring understanding</w:t>
            </w:r>
            <w:r w:rsidR="00634866">
              <w:t>s</w:t>
            </w:r>
          </w:p>
        </w:tc>
      </w:tr>
      <w:tr w:rsidR="00803A8E" w:rsidRPr="008C165F" w:rsidTr="008C165F">
        <w:trPr>
          <w:trHeight w:val="152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04200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Substance and creativity of projec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2A217E" w:rsidP="008C165F">
            <w:pPr>
              <w:pStyle w:val="bl1"/>
            </w:pPr>
            <w:r w:rsidRPr="008C165F">
              <w:t>N</w:t>
            </w:r>
            <w:r w:rsidR="00E301F7" w:rsidRPr="008C165F">
              <w:t>ot only substantive and creative but also thought-provoking</w:t>
            </w:r>
            <w:r w:rsidR="00F003DE" w:rsidRPr="008C165F">
              <w:t xml:space="preserve"> </w:t>
            </w:r>
            <w:r w:rsidR="00E301F7" w:rsidRPr="008C165F">
              <w:t>and</w:t>
            </w:r>
            <w:r w:rsidR="00165908" w:rsidRPr="008C165F">
              <w:t xml:space="preserve"> </w:t>
            </w:r>
            <w:r w:rsidR="00E301F7" w:rsidRPr="008C165F">
              <w:t>insightfu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2A217E" w:rsidP="008C165F">
            <w:pPr>
              <w:pStyle w:val="bl1"/>
            </w:pPr>
            <w:r w:rsidRPr="008C165F">
              <w:t>Substantive and c</w:t>
            </w:r>
            <w:r w:rsidR="00F003DE" w:rsidRPr="008C165F">
              <w:t>rea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F003DE" w:rsidP="008C165F">
            <w:pPr>
              <w:pStyle w:val="bl1"/>
            </w:pPr>
            <w:r w:rsidRPr="008C165F">
              <w:t>L</w:t>
            </w:r>
            <w:r w:rsidR="00E301F7" w:rsidRPr="008C165F">
              <w:t xml:space="preserve">acking in </w:t>
            </w:r>
            <w:r w:rsidR="002A217E" w:rsidRPr="008C165F">
              <w:t xml:space="preserve">substance and </w:t>
            </w:r>
            <w:r w:rsidRPr="008C165F">
              <w:t xml:space="preserve">creativity </w:t>
            </w:r>
            <w:r w:rsidR="00E301F7" w:rsidRPr="008C165F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F003DE" w:rsidP="008C165F">
            <w:pPr>
              <w:pStyle w:val="bl1"/>
            </w:pPr>
            <w:r w:rsidRPr="008C165F">
              <w:t>S</w:t>
            </w:r>
            <w:r w:rsidR="00E301F7" w:rsidRPr="008C165F">
              <w:t xml:space="preserve">implistic </w:t>
            </w:r>
            <w:r w:rsidR="002A217E" w:rsidRPr="008C165F">
              <w:t xml:space="preserve">and </w:t>
            </w:r>
            <w:r w:rsidR="00E301F7" w:rsidRPr="008C165F">
              <w:t>superficial</w:t>
            </w:r>
          </w:p>
        </w:tc>
      </w:tr>
      <w:tr w:rsidR="00803A8E" w:rsidRPr="008C165F" w:rsidTr="008C165F">
        <w:trPr>
          <w:trHeight w:val="10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04200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Presentation and explanation of cont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F003DE" w:rsidP="008C165F">
            <w:pPr>
              <w:pStyle w:val="bl1"/>
            </w:pPr>
            <w:r w:rsidRPr="008C165F">
              <w:t>Clearly</w:t>
            </w:r>
            <w:r w:rsidR="00042006" w:rsidRPr="008C165F">
              <w:t xml:space="preserve"> presented and </w:t>
            </w:r>
            <w:r w:rsidR="000254FA" w:rsidRPr="008C165F">
              <w:t>thoroughly explai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F003DE" w:rsidP="008C165F">
            <w:pPr>
              <w:pStyle w:val="bl1"/>
            </w:pPr>
            <w:r w:rsidRPr="008C165F">
              <w:t>A</w:t>
            </w:r>
            <w:r w:rsidR="000254FA" w:rsidRPr="008C165F">
              <w:t>dequately presented and explained</w:t>
            </w:r>
            <w:r w:rsidR="00491E98" w:rsidRPr="008C165F">
              <w:t xml:space="preserve"> </w:t>
            </w:r>
            <w:r w:rsidR="000254FA" w:rsidRPr="008C165F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E4370D" w:rsidP="008C165F">
            <w:pPr>
              <w:pStyle w:val="bl1"/>
            </w:pPr>
            <w:r w:rsidRPr="008C165F">
              <w:t>H</w:t>
            </w:r>
            <w:r w:rsidR="00DC5B22" w:rsidRPr="008C165F">
              <w:t xml:space="preserve">aphazardly </w:t>
            </w:r>
            <w:r w:rsidR="00491E98" w:rsidRPr="008C165F">
              <w:t>presented and  explai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803A8E" w:rsidRPr="008C165F" w:rsidRDefault="00F003DE" w:rsidP="008C165F">
            <w:pPr>
              <w:pStyle w:val="bl1"/>
            </w:pPr>
            <w:r w:rsidRPr="008C165F">
              <w:t>P</w:t>
            </w:r>
            <w:r w:rsidR="00491E98" w:rsidRPr="008C165F">
              <w:t xml:space="preserve">oorly </w:t>
            </w:r>
            <w:r w:rsidRPr="008C165F">
              <w:t xml:space="preserve">presented </w:t>
            </w:r>
            <w:r w:rsidR="00491E98" w:rsidRPr="008C165F">
              <w:t xml:space="preserve">and  explained </w:t>
            </w:r>
          </w:p>
        </w:tc>
      </w:tr>
      <w:tr w:rsidR="00DC5B22" w:rsidRPr="008C165F" w:rsidTr="008C165F">
        <w:trPr>
          <w:trHeight w:val="15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8C165F" w:rsidRDefault="0004200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Format of projec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8C165F" w:rsidRDefault="00E4370D" w:rsidP="00443DD4">
            <w:pPr>
              <w:pStyle w:val="bl1"/>
            </w:pPr>
            <w:r w:rsidRPr="008C165F">
              <w:t>P</w:t>
            </w:r>
            <w:r w:rsidR="00DC5B22" w:rsidRPr="008C165F">
              <w:t xml:space="preserve">rofessionally presented and organized </w:t>
            </w:r>
            <w:r w:rsidR="00634866" w:rsidRPr="008C165F">
              <w:t>well</w:t>
            </w:r>
          </w:p>
          <w:p w:rsidR="00DC5B22" w:rsidRPr="008C165F" w:rsidRDefault="004343DB" w:rsidP="00443DD4">
            <w:pPr>
              <w:pStyle w:val="bl1"/>
            </w:pPr>
            <w:r w:rsidRPr="008C165F">
              <w:t>No</w:t>
            </w:r>
            <w:r w:rsidR="00DC5B22" w:rsidRPr="008C165F">
              <w:t xml:space="preserve"> errors in spelling, grammar, or dic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8C165F" w:rsidRDefault="00E4370D" w:rsidP="00443DD4">
            <w:pPr>
              <w:pStyle w:val="bl1"/>
            </w:pPr>
            <w:r w:rsidRPr="008C165F">
              <w:t>P</w:t>
            </w:r>
            <w:r w:rsidR="00DC5B22" w:rsidRPr="008C165F">
              <w:t>rofessionally presented and organized</w:t>
            </w:r>
            <w:r w:rsidR="00634866" w:rsidRPr="008C165F">
              <w:t xml:space="preserve"> well</w:t>
            </w:r>
          </w:p>
          <w:p w:rsidR="00DC5B22" w:rsidRPr="008C165F" w:rsidRDefault="004343DB" w:rsidP="00443DD4">
            <w:pPr>
              <w:pStyle w:val="bl1"/>
            </w:pPr>
            <w:r w:rsidRPr="008C165F">
              <w:t>One</w:t>
            </w:r>
            <w:r w:rsidR="00DC5B22" w:rsidRPr="008C165F">
              <w:t xml:space="preserve"> or two errors in spelling, grammar, or dict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8C165F" w:rsidRDefault="00E4370D" w:rsidP="00443DD4">
            <w:pPr>
              <w:pStyle w:val="bl1"/>
            </w:pPr>
            <w:r w:rsidRPr="008C165F">
              <w:t>G</w:t>
            </w:r>
            <w:r w:rsidR="00DC5B22" w:rsidRPr="008C165F">
              <w:t>enerally presented</w:t>
            </w:r>
            <w:r w:rsidR="00634866" w:rsidRPr="008C165F">
              <w:t xml:space="preserve"> well</w:t>
            </w:r>
            <w:r w:rsidR="00DC5B22" w:rsidRPr="008C165F">
              <w:t xml:space="preserve"> but some disorganized elements</w:t>
            </w:r>
          </w:p>
          <w:p w:rsidR="00DC5B22" w:rsidRPr="008C165F" w:rsidRDefault="004343DB" w:rsidP="00443DD4">
            <w:pPr>
              <w:pStyle w:val="bl1"/>
            </w:pPr>
            <w:r w:rsidRPr="008C165F">
              <w:t>T</w:t>
            </w:r>
            <w:r w:rsidR="00DC5B22" w:rsidRPr="008C165F">
              <w:t xml:space="preserve">hree or four errors in spelling, grammar, or dictio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</w:tcPr>
          <w:p w:rsidR="00DC5B22" w:rsidRPr="008C165F" w:rsidRDefault="00E4370D" w:rsidP="00443DD4">
            <w:pPr>
              <w:pStyle w:val="bl1"/>
            </w:pPr>
            <w:r w:rsidRPr="008C165F">
              <w:t>D</w:t>
            </w:r>
            <w:r w:rsidR="00DC5B22" w:rsidRPr="008C165F">
              <w:t>isorganized and not presented</w:t>
            </w:r>
            <w:r w:rsidR="00634866" w:rsidRPr="008C165F">
              <w:t xml:space="preserve"> well</w:t>
            </w:r>
          </w:p>
          <w:p w:rsidR="00DC5B22" w:rsidRPr="008C165F" w:rsidRDefault="004343DB" w:rsidP="00443DD4">
            <w:pPr>
              <w:pStyle w:val="bl1"/>
            </w:pPr>
            <w:r w:rsidRPr="008C165F">
              <w:t>F</w:t>
            </w:r>
            <w:r w:rsidR="00DC5B22" w:rsidRPr="008C165F">
              <w:t>ive or more errors in spelling</w:t>
            </w:r>
            <w:r w:rsidRPr="008C165F">
              <w:t xml:space="preserve">, </w:t>
            </w:r>
            <w:r w:rsidR="00DC5B22" w:rsidRPr="008C165F">
              <w:t>grammar</w:t>
            </w:r>
            <w:r w:rsidRPr="008C165F">
              <w:t>, or diction</w:t>
            </w:r>
            <w:r w:rsidR="00E4370D" w:rsidRPr="008C165F">
              <w:t>,</w:t>
            </w:r>
            <w:r w:rsidR="00DC5B22" w:rsidRPr="008C165F">
              <w:t xml:space="preserve"> </w:t>
            </w:r>
            <w:r w:rsidRPr="008C165F">
              <w:t>which</w:t>
            </w:r>
            <w:r w:rsidR="00DC5B22" w:rsidRPr="008C165F">
              <w:t xml:space="preserve"> distract from meaning</w:t>
            </w:r>
          </w:p>
        </w:tc>
      </w:tr>
    </w:tbl>
    <w:p w:rsidR="00491E98" w:rsidRPr="008C165F" w:rsidRDefault="00491E98" w:rsidP="008C165F">
      <w:pPr>
        <w:rPr>
          <w:rFonts w:cs="Arial"/>
          <w:sz w:val="19"/>
          <w:szCs w:val="19"/>
        </w:rPr>
      </w:pPr>
      <w:r w:rsidRPr="008C165F">
        <w:rPr>
          <w:rFonts w:cs="Arial"/>
          <w:sz w:val="19"/>
          <w:szCs w:val="19"/>
        </w:rPr>
        <w:br w:type="page"/>
      </w:r>
    </w:p>
    <w:p w:rsidR="00F829C4" w:rsidRPr="008C165F" w:rsidRDefault="00F829C4" w:rsidP="00497C65">
      <w:pPr>
        <w:pStyle w:val="h2a"/>
      </w:pPr>
      <w:r w:rsidRPr="008C165F">
        <w:lastRenderedPageBreak/>
        <w:t>Rubric for Option 2</w:t>
      </w:r>
    </w:p>
    <w:tbl>
      <w:tblPr>
        <w:tblStyle w:val="TableGrid"/>
        <w:tblW w:w="0" w:type="auto"/>
        <w:tblLook w:val="04A0"/>
      </w:tblPr>
      <w:tblGrid>
        <w:gridCol w:w="1785"/>
        <w:gridCol w:w="1880"/>
        <w:gridCol w:w="1880"/>
        <w:gridCol w:w="1880"/>
        <w:gridCol w:w="1745"/>
      </w:tblGrid>
      <w:tr w:rsidR="005B3762" w:rsidRPr="008C165F" w:rsidTr="00634866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Crite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8C165F">
            <w:pPr>
              <w:jc w:val="center"/>
              <w:rPr>
                <w:rStyle w:val="emphasis-bold"/>
              </w:rPr>
            </w:pPr>
            <w:r w:rsidRPr="008C165F">
              <w:rPr>
                <w:rStyle w:val="emphasis-bold"/>
              </w:rPr>
              <w:t>1</w:t>
            </w:r>
          </w:p>
        </w:tc>
      </w:tr>
      <w:tr w:rsidR="005B3762" w:rsidRPr="008C165F" w:rsidTr="00634866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3B0E5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 xml:space="preserve">Comprehension </w:t>
            </w:r>
            <w:r w:rsidR="00F829C4" w:rsidRPr="008C165F">
              <w:rPr>
                <w:rStyle w:val="emphasis-bold"/>
              </w:rPr>
              <w:t>of the</w:t>
            </w:r>
            <w:r w:rsidR="002E6E6A" w:rsidRPr="008C165F">
              <w:rPr>
                <w:rStyle w:val="emphasis-bold"/>
              </w:rPr>
              <w:t xml:space="preserve"> fact that</w:t>
            </w:r>
            <w:r w:rsidR="00F829C4" w:rsidRPr="008C165F">
              <w:rPr>
                <w:rStyle w:val="emphasis-bold"/>
              </w:rPr>
              <w:t xml:space="preserve"> </w:t>
            </w:r>
            <w:r w:rsidR="00634866" w:rsidRPr="00634866">
              <w:rPr>
                <w:rStyle w:val="emphasis-bold"/>
              </w:rPr>
              <w:t>of enduring understandings for uni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634866">
            <w:pPr>
              <w:rPr>
                <w:rFonts w:cs="Arial"/>
                <w:sz w:val="19"/>
                <w:szCs w:val="19"/>
              </w:rPr>
            </w:pPr>
            <w:r w:rsidRPr="008C165F">
              <w:rPr>
                <w:rFonts w:cs="Arial"/>
                <w:sz w:val="19"/>
                <w:szCs w:val="19"/>
              </w:rPr>
              <w:t>Coherent, insightful, and clear demonstration of enduring understanding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634866">
            <w:pPr>
              <w:rPr>
                <w:rFonts w:cs="Arial"/>
                <w:sz w:val="19"/>
                <w:szCs w:val="19"/>
              </w:rPr>
            </w:pPr>
            <w:r w:rsidRPr="008C165F">
              <w:rPr>
                <w:rFonts w:cs="Arial"/>
                <w:sz w:val="19"/>
                <w:szCs w:val="19"/>
              </w:rPr>
              <w:t xml:space="preserve">Sometimes inconsistent but clear demonstration of enduring understanding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634866" w:rsidP="008C165F">
            <w:pPr>
              <w:rPr>
                <w:rFonts w:cs="Arial"/>
                <w:sz w:val="19"/>
                <w:szCs w:val="19"/>
              </w:rPr>
            </w:pPr>
            <w:r w:rsidRPr="00634866">
              <w:rPr>
                <w:rFonts w:cs="Arial"/>
                <w:sz w:val="19"/>
                <w:szCs w:val="19"/>
              </w:rPr>
              <w:t>Not always coherent or clear demonstration of enduring understanding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F829C4" w:rsidP="00634866">
            <w:pPr>
              <w:rPr>
                <w:rFonts w:cs="Arial"/>
                <w:sz w:val="19"/>
                <w:szCs w:val="19"/>
              </w:rPr>
            </w:pPr>
            <w:r w:rsidRPr="008C165F">
              <w:rPr>
                <w:rFonts w:cs="Arial"/>
                <w:sz w:val="19"/>
                <w:szCs w:val="19"/>
              </w:rPr>
              <w:t xml:space="preserve">Limited or no relevant demonstration of enduring understandings </w:t>
            </w:r>
          </w:p>
        </w:tc>
      </w:tr>
      <w:tr w:rsidR="005B3762" w:rsidRPr="008C165F" w:rsidTr="00634866">
        <w:trPr>
          <w:trHeight w:val="143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361260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Quality of presenta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Not only s</w:t>
            </w:r>
            <w:r w:rsidR="00F829C4" w:rsidRPr="008C165F">
              <w:t>ubstantive and creative but also thought-provoking and insightfu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S</w:t>
            </w:r>
            <w:r w:rsidR="00F829C4" w:rsidRPr="008C165F">
              <w:t>ubstantive and creativ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L</w:t>
            </w:r>
            <w:r w:rsidR="00F829C4" w:rsidRPr="008C165F">
              <w:t>acking in substance and creativ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S</w:t>
            </w:r>
            <w:r w:rsidR="00F829C4" w:rsidRPr="008C165F">
              <w:t>implistic or superficial</w:t>
            </w:r>
          </w:p>
        </w:tc>
      </w:tr>
      <w:tr w:rsidR="005B3762" w:rsidRPr="008C165F" w:rsidTr="00634866">
        <w:trPr>
          <w:trHeight w:val="133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04200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Format and presentation of vide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Presented</w:t>
            </w:r>
            <w:r w:rsidR="00F829C4" w:rsidRPr="008C165F">
              <w:t xml:space="preserve"> in relevant and visually engaging ter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Presented</w:t>
            </w:r>
            <w:r w:rsidR="00F829C4" w:rsidRPr="008C165F">
              <w:t xml:space="preserve"> in somewhat relevant and visually interesting ter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L</w:t>
            </w:r>
            <w:r w:rsidR="00F829C4" w:rsidRPr="008C165F">
              <w:t>ac</w:t>
            </w:r>
            <w:r w:rsidR="005B3762" w:rsidRPr="008C165F">
              <w:t>ks</w:t>
            </w:r>
            <w:r w:rsidR="00F829C4" w:rsidRPr="008C165F">
              <w:t xml:space="preserve"> in relevance</w:t>
            </w:r>
            <w:r w:rsidR="005B3762" w:rsidRPr="008C165F">
              <w:t xml:space="preserve"> and</w:t>
            </w:r>
            <w:r w:rsidR="00F829C4" w:rsidRPr="008C165F">
              <w:t xml:space="preserve"> visual engagem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F829C4" w:rsidRPr="008C165F" w:rsidRDefault="00894669" w:rsidP="008C165F">
            <w:pPr>
              <w:pStyle w:val="bl1"/>
            </w:pPr>
            <w:r w:rsidRPr="008C165F">
              <w:t>I</w:t>
            </w:r>
            <w:r w:rsidR="00F829C4" w:rsidRPr="008C165F">
              <w:t>rrelevant</w:t>
            </w:r>
            <w:r w:rsidR="005B3762" w:rsidRPr="008C165F">
              <w:t xml:space="preserve"> and</w:t>
            </w:r>
            <w:r w:rsidR="00F829C4" w:rsidRPr="008C165F">
              <w:t xml:space="preserve"> visually dull</w:t>
            </w:r>
            <w:r w:rsidRPr="008C165F">
              <w:t xml:space="preserve"> presentation</w:t>
            </w:r>
          </w:p>
        </w:tc>
      </w:tr>
      <w:tr w:rsidR="005B3762" w:rsidRPr="008C165F" w:rsidTr="00634866">
        <w:trPr>
          <w:trHeight w:val="332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8C165F" w:rsidRDefault="00042006" w:rsidP="008C165F">
            <w:pPr>
              <w:rPr>
                <w:rStyle w:val="emphasis-bold"/>
              </w:rPr>
            </w:pPr>
            <w:r w:rsidRPr="008C165F">
              <w:rPr>
                <w:rStyle w:val="emphasis-bold"/>
              </w:rPr>
              <w:t>Understanding of unit content and present</w:t>
            </w:r>
            <w:r w:rsidR="00634866">
              <w:rPr>
                <w:rStyle w:val="emphasis-bold"/>
              </w:rPr>
              <w:t>-</w:t>
            </w:r>
            <w:proofErr w:type="spellStart"/>
            <w:r w:rsidRPr="008C165F">
              <w:rPr>
                <w:rStyle w:val="emphasis-bold"/>
              </w:rPr>
              <w:t>ation</w:t>
            </w:r>
            <w:proofErr w:type="spellEnd"/>
            <w:r w:rsidRPr="008C165F">
              <w:rPr>
                <w:rStyle w:val="emphasis-bold"/>
              </w:rPr>
              <w:t xml:space="preserve"> of vide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8C165F" w:rsidRDefault="00894669" w:rsidP="00634866">
            <w:pPr>
              <w:pStyle w:val="bl1"/>
            </w:pPr>
            <w:r w:rsidRPr="008C165F">
              <w:t>D</w:t>
            </w:r>
            <w:r w:rsidR="00F829C4" w:rsidRPr="008C165F">
              <w:t xml:space="preserve">isplays a focused, thorough, and creative understanding of </w:t>
            </w:r>
            <w:r w:rsidR="005B3762" w:rsidRPr="008C165F">
              <w:t xml:space="preserve">vocations and our </w:t>
            </w:r>
            <w:r w:rsidR="00634866">
              <w:t>b</w:t>
            </w:r>
            <w:r w:rsidR="005B3762" w:rsidRPr="008C165F">
              <w:t>aptismal call to share in the mission of Jesus</w:t>
            </w:r>
          </w:p>
          <w:p w:rsidR="00F829C4" w:rsidRPr="008C165F" w:rsidRDefault="00894669" w:rsidP="00634866">
            <w:pPr>
              <w:pStyle w:val="bl1"/>
            </w:pPr>
            <w:r w:rsidRPr="008C165F">
              <w:t>No</w:t>
            </w:r>
            <w:r w:rsidR="00F829C4" w:rsidRPr="008C165F">
              <w:t xml:space="preserve"> errors in</w:t>
            </w:r>
            <w:r w:rsidR="005B3762" w:rsidRPr="008C165F">
              <w:t xml:space="preserve"> </w:t>
            </w:r>
            <w:bookmarkStart w:id="0" w:name="_GoBack"/>
            <w:bookmarkEnd w:id="0"/>
            <w:r w:rsidRPr="008C165F">
              <w:t xml:space="preserve">grammar, </w:t>
            </w:r>
            <w:r w:rsidR="005B3762" w:rsidRPr="008C165F">
              <w:t>syntax</w:t>
            </w:r>
            <w:r w:rsidR="00634866">
              <w:t xml:space="preserve">, </w:t>
            </w:r>
            <w:r w:rsidR="00F829C4" w:rsidRPr="008C165F">
              <w:t>or di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8C165F" w:rsidRDefault="00894669" w:rsidP="00634866">
            <w:pPr>
              <w:pStyle w:val="bl1"/>
            </w:pPr>
            <w:r w:rsidRPr="008C165F">
              <w:t>Displays</w:t>
            </w:r>
            <w:r w:rsidR="00F829C4" w:rsidRPr="008C165F">
              <w:t xml:space="preserve"> a solid understanding of </w:t>
            </w:r>
            <w:r w:rsidR="005B3762" w:rsidRPr="008C165F">
              <w:t xml:space="preserve">vocations and our </w:t>
            </w:r>
            <w:r w:rsidR="00634866">
              <w:t>b</w:t>
            </w:r>
            <w:r w:rsidR="005B3762" w:rsidRPr="008C165F">
              <w:t>aptismal call to share in the mission of Jesus</w:t>
            </w:r>
          </w:p>
          <w:p w:rsidR="00F829C4" w:rsidRPr="008C165F" w:rsidRDefault="00894669" w:rsidP="00634866">
            <w:pPr>
              <w:pStyle w:val="bl1"/>
            </w:pPr>
            <w:r w:rsidRPr="008C165F">
              <w:t>One</w:t>
            </w:r>
            <w:r w:rsidR="00F829C4" w:rsidRPr="008C165F">
              <w:t xml:space="preserve"> or two errors in</w:t>
            </w:r>
            <w:r w:rsidR="005B3762" w:rsidRPr="008C165F">
              <w:t xml:space="preserve"> </w:t>
            </w:r>
            <w:r w:rsidRPr="008C165F">
              <w:t>grammar,</w:t>
            </w:r>
            <w:r w:rsidR="00F829C4" w:rsidRPr="008C165F">
              <w:t xml:space="preserve"> </w:t>
            </w:r>
            <w:r w:rsidR="005B3762" w:rsidRPr="008C165F">
              <w:t>syntax</w:t>
            </w:r>
            <w:r w:rsidR="00F829C4" w:rsidRPr="008C165F">
              <w:t>, or diction</w:t>
            </w:r>
          </w:p>
          <w:p w:rsidR="00F829C4" w:rsidRPr="008C165F" w:rsidRDefault="00F829C4" w:rsidP="00634866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8C165F" w:rsidRDefault="00894669" w:rsidP="00634866">
            <w:pPr>
              <w:pStyle w:val="bl1"/>
            </w:pPr>
            <w:r w:rsidRPr="008C165F">
              <w:t>D</w:t>
            </w:r>
            <w:r w:rsidR="00F829C4" w:rsidRPr="008C165F">
              <w:t xml:space="preserve">isplays a minimal understanding of </w:t>
            </w:r>
            <w:r w:rsidR="005B3762" w:rsidRPr="008C165F">
              <w:t xml:space="preserve">vocations and our </w:t>
            </w:r>
            <w:r w:rsidR="00634866">
              <w:t>b</w:t>
            </w:r>
            <w:r w:rsidR="005B3762" w:rsidRPr="008C165F">
              <w:t>aptismal call to share in the mission of Jesus</w:t>
            </w:r>
          </w:p>
          <w:p w:rsidR="00F829C4" w:rsidRPr="008C165F" w:rsidRDefault="00894669" w:rsidP="00634866">
            <w:pPr>
              <w:pStyle w:val="bl1"/>
            </w:pPr>
            <w:r w:rsidRPr="008C165F">
              <w:t>Three</w:t>
            </w:r>
            <w:r w:rsidR="00F829C4" w:rsidRPr="008C165F">
              <w:t xml:space="preserve"> or four errors in</w:t>
            </w:r>
            <w:r w:rsidR="005B3762" w:rsidRPr="008C165F">
              <w:t xml:space="preserve"> grammar,</w:t>
            </w:r>
            <w:r w:rsidRPr="008C165F">
              <w:t xml:space="preserve"> syntax,</w:t>
            </w:r>
            <w:r w:rsidR="005B3762" w:rsidRPr="008C165F">
              <w:t xml:space="preserve"> or diction</w:t>
            </w:r>
          </w:p>
          <w:p w:rsidR="00F829C4" w:rsidRPr="008C165F" w:rsidRDefault="00F829C4" w:rsidP="00634866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29C4" w:rsidRPr="008C165F" w:rsidRDefault="00894669" w:rsidP="00634866">
            <w:pPr>
              <w:pStyle w:val="bl1"/>
            </w:pPr>
            <w:r w:rsidRPr="008C165F">
              <w:t>D</w:t>
            </w:r>
            <w:r w:rsidR="00F829C4" w:rsidRPr="008C165F">
              <w:t>isorganized, simplistic, and displays a lack of under</w:t>
            </w:r>
            <w:r w:rsidR="00634866">
              <w:t>-</w:t>
            </w:r>
            <w:r w:rsidR="00F829C4" w:rsidRPr="008C165F">
              <w:t xml:space="preserve">standing of </w:t>
            </w:r>
            <w:r w:rsidR="005B3762" w:rsidRPr="008C165F">
              <w:t xml:space="preserve">vocations and our </w:t>
            </w:r>
            <w:r w:rsidR="00634866">
              <w:t>b</w:t>
            </w:r>
            <w:r w:rsidR="005B3762" w:rsidRPr="008C165F">
              <w:t>aptismal call to share in the mission of the Jesus</w:t>
            </w:r>
          </w:p>
          <w:p w:rsidR="00F829C4" w:rsidRPr="008C165F" w:rsidRDefault="00894669" w:rsidP="00634866">
            <w:pPr>
              <w:pStyle w:val="bl1"/>
            </w:pPr>
            <w:r w:rsidRPr="008C165F">
              <w:t>F</w:t>
            </w:r>
            <w:r w:rsidR="00F829C4" w:rsidRPr="008C165F">
              <w:t xml:space="preserve">ive or more errors in </w:t>
            </w:r>
            <w:r w:rsidR="005B3762" w:rsidRPr="008C165F">
              <w:t xml:space="preserve">grammar, </w:t>
            </w:r>
            <w:r w:rsidRPr="008C165F">
              <w:t xml:space="preserve">syntax, </w:t>
            </w:r>
            <w:r w:rsidR="005B3762" w:rsidRPr="008C165F">
              <w:t>or diction</w:t>
            </w:r>
            <w:r w:rsidR="00634866" w:rsidRPr="00634866">
              <w:t>, which distract from meaning</w:t>
            </w:r>
          </w:p>
        </w:tc>
      </w:tr>
    </w:tbl>
    <w:p w:rsidR="00F829C4" w:rsidRPr="008C165F" w:rsidRDefault="00F829C4" w:rsidP="008C165F"/>
    <w:p w:rsidR="00D42D5D" w:rsidRPr="008C165F" w:rsidRDefault="00D42D5D" w:rsidP="008C165F"/>
    <w:sectPr w:rsidR="00D42D5D" w:rsidRPr="008C165F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5D" w:rsidRDefault="00066A5D" w:rsidP="004D0079">
      <w:r>
        <w:separator/>
      </w:r>
    </w:p>
  </w:endnote>
  <w:endnote w:type="continuationSeparator" w:id="0">
    <w:p w:rsidR="00066A5D" w:rsidRDefault="00066A5D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61F3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61F3A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61F3A" w:rsidRPr="00C14BC7">
                  <w:fldChar w:fldCharType="separate"/>
                </w:r>
                <w:r w:rsidR="00634866">
                  <w:rPr>
                    <w:noProof/>
                  </w:rPr>
                  <w:t>2</w:t>
                </w:r>
                <w:r w:rsidR="00961F3A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E00617">
                  <w:t>465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61F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E00617">
                  <w:t>465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5D" w:rsidRDefault="00066A5D" w:rsidP="004D0079">
      <w:r>
        <w:separator/>
      </w:r>
    </w:p>
  </w:footnote>
  <w:footnote w:type="continuationSeparator" w:id="0">
    <w:p w:rsidR="00066A5D" w:rsidRDefault="00066A5D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C5B22" w:rsidP="008C165F">
    <w:pPr>
      <w:pStyle w:val="Header2"/>
    </w:pPr>
    <w:r w:rsidRPr="008C165F">
      <w:t>Rubrics for Final Performance Tasks for Unit 3</w:t>
    </w:r>
  </w:p>
  <w:p w:rsidR="008C165F" w:rsidRDefault="008C165F" w:rsidP="008C165F">
    <w:pPr>
      <w:pStyle w:val="Header2"/>
    </w:pPr>
  </w:p>
  <w:p w:rsidR="008C165F" w:rsidRDefault="008C165F" w:rsidP="008C165F">
    <w:pPr>
      <w:pStyle w:val="Header2"/>
    </w:pPr>
  </w:p>
  <w:p w:rsidR="008C165F" w:rsidRPr="008C165F" w:rsidRDefault="008C165F" w:rsidP="008C165F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F51F53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D6AC3EF0"/>
    <w:lvl w:ilvl="0" w:tplc="0F6CE32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1"/>
  </w:num>
  <w:num w:numId="7">
    <w:abstractNumId w:val="23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1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20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29"/>
  </w:num>
  <w:num w:numId="27">
    <w:abstractNumId w:val="5"/>
  </w:num>
  <w:num w:numId="28">
    <w:abstractNumId w:val="27"/>
  </w:num>
  <w:num w:numId="29">
    <w:abstractNumId w:val="15"/>
  </w:num>
  <w:num w:numId="30">
    <w:abstractNumId w:val="3"/>
  </w:num>
  <w:num w:numId="31">
    <w:abstractNumId w:val="1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54FA"/>
    <w:rsid w:val="000262AD"/>
    <w:rsid w:val="00027333"/>
    <w:rsid w:val="000318AE"/>
    <w:rsid w:val="00042006"/>
    <w:rsid w:val="00063D93"/>
    <w:rsid w:val="00066A5D"/>
    <w:rsid w:val="00084EB9"/>
    <w:rsid w:val="00087499"/>
    <w:rsid w:val="00093CB0"/>
    <w:rsid w:val="000A1A46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0EE9"/>
    <w:rsid w:val="00122197"/>
    <w:rsid w:val="001309E6"/>
    <w:rsid w:val="00131C41"/>
    <w:rsid w:val="001334C6"/>
    <w:rsid w:val="001379AD"/>
    <w:rsid w:val="00152401"/>
    <w:rsid w:val="00165908"/>
    <w:rsid w:val="00172011"/>
    <w:rsid w:val="00175D31"/>
    <w:rsid w:val="00177622"/>
    <w:rsid w:val="00184D6B"/>
    <w:rsid w:val="001869C3"/>
    <w:rsid w:val="0019539C"/>
    <w:rsid w:val="001A254C"/>
    <w:rsid w:val="001C0A8C"/>
    <w:rsid w:val="001C0EF4"/>
    <w:rsid w:val="001D0A2F"/>
    <w:rsid w:val="001D4BFC"/>
    <w:rsid w:val="001E64A9"/>
    <w:rsid w:val="001F27F5"/>
    <w:rsid w:val="001F322F"/>
    <w:rsid w:val="001F5827"/>
    <w:rsid w:val="001F7384"/>
    <w:rsid w:val="00220CA1"/>
    <w:rsid w:val="00225B1E"/>
    <w:rsid w:val="00231C40"/>
    <w:rsid w:val="00233326"/>
    <w:rsid w:val="00250ECD"/>
    <w:rsid w:val="00254E02"/>
    <w:rsid w:val="00261080"/>
    <w:rsid w:val="00265087"/>
    <w:rsid w:val="00272AE8"/>
    <w:rsid w:val="00284A63"/>
    <w:rsid w:val="002861FB"/>
    <w:rsid w:val="00292C4F"/>
    <w:rsid w:val="002A217E"/>
    <w:rsid w:val="002A4E6A"/>
    <w:rsid w:val="002B5E69"/>
    <w:rsid w:val="002C182D"/>
    <w:rsid w:val="002D1744"/>
    <w:rsid w:val="002E0443"/>
    <w:rsid w:val="002E1A1D"/>
    <w:rsid w:val="002E6E6A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049A"/>
    <w:rsid w:val="00352920"/>
    <w:rsid w:val="00357449"/>
    <w:rsid w:val="00361260"/>
    <w:rsid w:val="0037014E"/>
    <w:rsid w:val="003739CB"/>
    <w:rsid w:val="0038139E"/>
    <w:rsid w:val="003826EA"/>
    <w:rsid w:val="003A3107"/>
    <w:rsid w:val="003B0E56"/>
    <w:rsid w:val="003B0E7A"/>
    <w:rsid w:val="003D381C"/>
    <w:rsid w:val="003D643F"/>
    <w:rsid w:val="003F5CF4"/>
    <w:rsid w:val="00405DC9"/>
    <w:rsid w:val="0041187C"/>
    <w:rsid w:val="00414993"/>
    <w:rsid w:val="00423B78"/>
    <w:rsid w:val="00426ED6"/>
    <w:rsid w:val="00430ECE"/>
    <w:rsid w:val="004311A3"/>
    <w:rsid w:val="004343DB"/>
    <w:rsid w:val="004430F1"/>
    <w:rsid w:val="00443DD4"/>
    <w:rsid w:val="00454A1D"/>
    <w:rsid w:val="00460918"/>
    <w:rsid w:val="00462F19"/>
    <w:rsid w:val="00466E91"/>
    <w:rsid w:val="004708F3"/>
    <w:rsid w:val="00475571"/>
    <w:rsid w:val="004847EF"/>
    <w:rsid w:val="004870B6"/>
    <w:rsid w:val="00491E98"/>
    <w:rsid w:val="00497C65"/>
    <w:rsid w:val="004A7DE2"/>
    <w:rsid w:val="004B2508"/>
    <w:rsid w:val="004C2623"/>
    <w:rsid w:val="004C5561"/>
    <w:rsid w:val="004D0079"/>
    <w:rsid w:val="004D3545"/>
    <w:rsid w:val="004D74F6"/>
    <w:rsid w:val="004D7A2E"/>
    <w:rsid w:val="004E50C4"/>
    <w:rsid w:val="004E5DFC"/>
    <w:rsid w:val="004F5918"/>
    <w:rsid w:val="00500FAD"/>
    <w:rsid w:val="00531116"/>
    <w:rsid w:val="00545244"/>
    <w:rsid w:val="0055536D"/>
    <w:rsid w:val="00555EA6"/>
    <w:rsid w:val="005A0D08"/>
    <w:rsid w:val="005A4359"/>
    <w:rsid w:val="005A6944"/>
    <w:rsid w:val="005B02D3"/>
    <w:rsid w:val="005B3762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4AD8"/>
    <w:rsid w:val="00626E0C"/>
    <w:rsid w:val="00634866"/>
    <w:rsid w:val="00645A10"/>
    <w:rsid w:val="00652A68"/>
    <w:rsid w:val="006609CF"/>
    <w:rsid w:val="006657B4"/>
    <w:rsid w:val="00681256"/>
    <w:rsid w:val="0069306F"/>
    <w:rsid w:val="006A2C77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4BFC"/>
    <w:rsid w:val="0073114D"/>
    <w:rsid w:val="00734E91"/>
    <w:rsid w:val="007372D2"/>
    <w:rsid w:val="00740D4F"/>
    <w:rsid w:val="0074663C"/>
    <w:rsid w:val="00750DCB"/>
    <w:rsid w:val="007554A3"/>
    <w:rsid w:val="00756A06"/>
    <w:rsid w:val="007649C5"/>
    <w:rsid w:val="00781027"/>
    <w:rsid w:val="00781585"/>
    <w:rsid w:val="00783838"/>
    <w:rsid w:val="00783D75"/>
    <w:rsid w:val="00784075"/>
    <w:rsid w:val="00784B03"/>
    <w:rsid w:val="00786E12"/>
    <w:rsid w:val="00787D4B"/>
    <w:rsid w:val="007902D6"/>
    <w:rsid w:val="007936D7"/>
    <w:rsid w:val="007B2D6C"/>
    <w:rsid w:val="007B7843"/>
    <w:rsid w:val="007D41EB"/>
    <w:rsid w:val="007E01EA"/>
    <w:rsid w:val="007E0225"/>
    <w:rsid w:val="007E461F"/>
    <w:rsid w:val="007F1ADF"/>
    <w:rsid w:val="007F1D2D"/>
    <w:rsid w:val="00803A8E"/>
    <w:rsid w:val="0080433A"/>
    <w:rsid w:val="008111FA"/>
    <w:rsid w:val="00811A84"/>
    <w:rsid w:val="00820449"/>
    <w:rsid w:val="0082780E"/>
    <w:rsid w:val="00842BAE"/>
    <w:rsid w:val="00847B4C"/>
    <w:rsid w:val="008507B4"/>
    <w:rsid w:val="008541FB"/>
    <w:rsid w:val="0085547F"/>
    <w:rsid w:val="00861A93"/>
    <w:rsid w:val="00863064"/>
    <w:rsid w:val="00883D20"/>
    <w:rsid w:val="00892A84"/>
    <w:rsid w:val="00894669"/>
    <w:rsid w:val="008A5FEE"/>
    <w:rsid w:val="008B14A0"/>
    <w:rsid w:val="008C00CC"/>
    <w:rsid w:val="008C10BF"/>
    <w:rsid w:val="008C165F"/>
    <w:rsid w:val="008C77FF"/>
    <w:rsid w:val="008D10BC"/>
    <w:rsid w:val="008E4AB0"/>
    <w:rsid w:val="008F12F7"/>
    <w:rsid w:val="008F22A0"/>
    <w:rsid w:val="008F58B2"/>
    <w:rsid w:val="009064EC"/>
    <w:rsid w:val="00921907"/>
    <w:rsid w:val="00932DA6"/>
    <w:rsid w:val="00933E81"/>
    <w:rsid w:val="00945A73"/>
    <w:rsid w:val="009561A3"/>
    <w:rsid w:val="009563C5"/>
    <w:rsid w:val="00961F3A"/>
    <w:rsid w:val="00972002"/>
    <w:rsid w:val="00972BF9"/>
    <w:rsid w:val="009812C0"/>
    <w:rsid w:val="0099377E"/>
    <w:rsid w:val="009B0BFA"/>
    <w:rsid w:val="009B16B2"/>
    <w:rsid w:val="009C7F08"/>
    <w:rsid w:val="009D1AC0"/>
    <w:rsid w:val="009D36BA"/>
    <w:rsid w:val="009D676E"/>
    <w:rsid w:val="009F2BD3"/>
    <w:rsid w:val="009F4DF6"/>
    <w:rsid w:val="009F6E7E"/>
    <w:rsid w:val="00A00D1F"/>
    <w:rsid w:val="00A04A84"/>
    <w:rsid w:val="00A072A2"/>
    <w:rsid w:val="00A234BF"/>
    <w:rsid w:val="00A26103"/>
    <w:rsid w:val="00A269ED"/>
    <w:rsid w:val="00A26E43"/>
    <w:rsid w:val="00A41B1A"/>
    <w:rsid w:val="00A425ED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4FBC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5368"/>
    <w:rsid w:val="00C3410A"/>
    <w:rsid w:val="00C3609F"/>
    <w:rsid w:val="00C4361D"/>
    <w:rsid w:val="00C50BCE"/>
    <w:rsid w:val="00C50C2A"/>
    <w:rsid w:val="00C51F0D"/>
    <w:rsid w:val="00C760F8"/>
    <w:rsid w:val="00C85747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D5D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C5B22"/>
    <w:rsid w:val="00DD28A2"/>
    <w:rsid w:val="00DD3718"/>
    <w:rsid w:val="00E00617"/>
    <w:rsid w:val="00E02EAF"/>
    <w:rsid w:val="00E03003"/>
    <w:rsid w:val="00E16237"/>
    <w:rsid w:val="00E21B3C"/>
    <w:rsid w:val="00E253AA"/>
    <w:rsid w:val="00E301F7"/>
    <w:rsid w:val="00E37E56"/>
    <w:rsid w:val="00E4370D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3DE"/>
    <w:rsid w:val="00F06D17"/>
    <w:rsid w:val="00F07522"/>
    <w:rsid w:val="00F13FB4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F53"/>
    <w:rsid w:val="00F56712"/>
    <w:rsid w:val="00F713FF"/>
    <w:rsid w:val="00F7282A"/>
    <w:rsid w:val="00F80D72"/>
    <w:rsid w:val="00F829C4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8C165F"/>
    <w:pPr>
      <w:numPr>
        <w:numId w:val="27"/>
      </w:numPr>
      <w:spacing w:after="120"/>
      <w:ind w:left="162" w:hanging="162"/>
      <w:contextualSpacing/>
    </w:pPr>
    <w:rPr>
      <w:sz w:val="19"/>
      <w:szCs w:val="19"/>
    </w:r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803A8E"/>
    <w:pPr>
      <w:spacing w:before="120" w:after="12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803A8E"/>
    <w:rPr>
      <w:rFonts w:ascii="Arial" w:hAnsi="Arial" w:cs="Arial"/>
      <w:b/>
      <w:sz w:val="44"/>
      <w:szCs w:val="48"/>
    </w:rPr>
  </w:style>
  <w:style w:type="paragraph" w:customStyle="1" w:styleId="A-ChartHeads">
    <w:name w:val="A- Chart Heads"/>
    <w:basedOn w:val="Normal"/>
    <w:qFormat/>
    <w:rsid w:val="00803A8E"/>
    <w:rPr>
      <w:rFonts w:eastAsiaTheme="minorHAnsi"/>
      <w:b/>
      <w:szCs w:val="24"/>
    </w:rPr>
  </w:style>
  <w:style w:type="paragraph" w:customStyle="1" w:styleId="A-ChartText">
    <w:name w:val="A- Chart Text"/>
    <w:basedOn w:val="Normal"/>
    <w:qFormat/>
    <w:rsid w:val="00803A8E"/>
    <w:rPr>
      <w:rFonts w:eastAsiaTheme="minorHAnsi"/>
      <w:sz w:val="18"/>
    </w:rPr>
  </w:style>
  <w:style w:type="character" w:customStyle="1" w:styleId="textChar">
    <w:name w:val="text Char"/>
    <w:link w:val="text"/>
    <w:uiPriority w:val="99"/>
    <w:locked/>
    <w:rsid w:val="00E301F7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E301F7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E301F7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301F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F8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26E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D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D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8941-0F93-4912-9FD8-99F9708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33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4-06-09T03:09:00Z</dcterms:created>
  <dcterms:modified xsi:type="dcterms:W3CDTF">2015-02-21T20:45:00Z</dcterms:modified>
</cp:coreProperties>
</file>